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3673" w14:textId="7FB7CD33" w:rsidR="003B2E4B" w:rsidRDefault="000B67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46B27" wp14:editId="3CFC7215">
                <wp:simplePos x="0" y="0"/>
                <wp:positionH relativeFrom="column">
                  <wp:posOffset>1022350</wp:posOffset>
                </wp:positionH>
                <wp:positionV relativeFrom="paragraph">
                  <wp:posOffset>-44450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B964A" w14:textId="7E9B6CDE" w:rsidR="000B6793" w:rsidRPr="000B6793" w:rsidRDefault="000B6793" w:rsidP="000B67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793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畿大学 文学部　文化デザイン学科　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46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0.5pt;margin-top:-3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" filled="f" stroked="f">
                <v:fill o:detectmouseclick="t"/>
                <v:textbox style="mso-fit-shape-to-text:t" inset="5.85pt,.7pt,5.85pt,.7pt">
                  <w:txbxContent>
                    <w:p w14:paraId="3EEB964A" w14:textId="7E9B6CDE" w:rsidR="000B6793" w:rsidRPr="000B6793" w:rsidRDefault="000B6793" w:rsidP="000B67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793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畿大学 文学部　文化デザイン学科　作品</w:t>
                      </w:r>
                    </w:p>
                  </w:txbxContent>
                </v:textbox>
              </v:shape>
            </w:pict>
          </mc:Fallback>
        </mc:AlternateContent>
      </w:r>
    </w:p>
    <w:p w14:paraId="565CA710" w14:textId="0EF26F87" w:rsidR="003B2E4B" w:rsidRDefault="000B67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6F022" wp14:editId="6227A374">
            <wp:simplePos x="0" y="0"/>
            <wp:positionH relativeFrom="column">
              <wp:posOffset>-182880</wp:posOffset>
            </wp:positionH>
            <wp:positionV relativeFrom="paragraph">
              <wp:posOffset>203200</wp:posOffset>
            </wp:positionV>
            <wp:extent cx="2425700" cy="2221809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b="37980"/>
                    <a:stretch/>
                  </pic:blipFill>
                  <pic:spPr bwMode="auto">
                    <a:xfrm>
                      <a:off x="0" y="0"/>
                      <a:ext cx="2425700" cy="22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359D" w14:textId="268790E2" w:rsidR="003B2E4B" w:rsidRDefault="007B4A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53FEE" wp14:editId="2D281BD9">
                <wp:simplePos x="0" y="0"/>
                <wp:positionH relativeFrom="column">
                  <wp:posOffset>2458720</wp:posOffset>
                </wp:positionH>
                <wp:positionV relativeFrom="paragraph">
                  <wp:posOffset>77470</wp:posOffset>
                </wp:positionV>
                <wp:extent cx="1936750" cy="1327150"/>
                <wp:effectExtent l="133350" t="0" r="25400" b="13970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27150"/>
                        </a:xfrm>
                        <a:prstGeom prst="wedgeRoundRectCallout">
                          <a:avLst>
                            <a:gd name="adj1" fmla="val -55010"/>
                            <a:gd name="adj2" fmla="val 572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A8EC" w14:textId="5633530E" w:rsidR="007B4A93" w:rsidRPr="007B4A93" w:rsidRDefault="007B4A93" w:rsidP="007B4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B4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ダンボールで作った</w:t>
                            </w:r>
                          </w:p>
                          <w:p w14:paraId="0A0625B1" w14:textId="4D111B16" w:rsidR="007B4A93" w:rsidRDefault="007B4A93" w:rsidP="007B4A9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B4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Ｓｔｒａｇｅ　ｂoｘ</w:t>
                            </w:r>
                          </w:p>
                          <w:p w14:paraId="2448FE0D" w14:textId="77777777" w:rsidR="007B4A93" w:rsidRPr="007B4A93" w:rsidRDefault="007B4A93" w:rsidP="007B4A9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8DBFD8" w14:textId="180AD814" w:rsidR="007B4A93" w:rsidRPr="007B4A93" w:rsidRDefault="002B1617" w:rsidP="007B4A9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：</w:t>
                            </w:r>
                            <w:r w:rsidR="007B4A93" w:rsidRPr="007B4A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㈱美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453F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7" type="#_x0000_t62" style="position:absolute;left:0;text-align:left;margin-left:193.6pt;margin-top:6.1pt;width:152.5pt;height:10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" adj="-1082,23163" filled="f" strokecolor="#d8d8d8 [2732]" strokeweight="1pt">
                <v:textbox>
                  <w:txbxContent>
                    <w:p w14:paraId="1676A8EC" w14:textId="5633530E" w:rsidR="007B4A93" w:rsidRPr="007B4A93" w:rsidRDefault="007B4A93" w:rsidP="007B4A9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B4A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ダンボールで作った</w:t>
                      </w:r>
                    </w:p>
                    <w:p w14:paraId="0A0625B1" w14:textId="4D111B16" w:rsidR="007B4A93" w:rsidRDefault="007B4A93" w:rsidP="007B4A9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B4A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Ｓｔｒａｇｅ　ｂoｘ</w:t>
                      </w:r>
                    </w:p>
                    <w:p w14:paraId="2448FE0D" w14:textId="77777777" w:rsidR="007B4A93" w:rsidRPr="007B4A93" w:rsidRDefault="007B4A93" w:rsidP="007B4A93">
                      <w:pPr>
                        <w:spacing w:line="380" w:lineRule="exac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F8DBFD8" w14:textId="180AD814" w:rsidR="007B4A93" w:rsidRPr="007B4A93" w:rsidRDefault="002B1617" w:rsidP="007B4A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：</w:t>
                      </w:r>
                      <w:r w:rsidR="007B4A93" w:rsidRPr="007B4A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㈱美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14:paraId="63574272" w14:textId="459EDC7A" w:rsidR="003B2E4B" w:rsidRDefault="003B2E4B">
      <w:pPr>
        <w:rPr>
          <w:noProof/>
        </w:rPr>
      </w:pPr>
    </w:p>
    <w:p w14:paraId="12E90F0B" w14:textId="68702FD4" w:rsidR="003B2E4B" w:rsidRDefault="000B67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E790E" wp14:editId="7EBE634B">
                <wp:simplePos x="0" y="0"/>
                <wp:positionH relativeFrom="column">
                  <wp:posOffset>344170</wp:posOffset>
                </wp:positionH>
                <wp:positionV relativeFrom="paragraph">
                  <wp:posOffset>331470</wp:posOffset>
                </wp:positionV>
                <wp:extent cx="2425700" cy="22212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3F38F" w14:textId="77777777" w:rsidR="000B6793" w:rsidRDefault="000B6793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790E" id="テキスト ボックス 1" o:spid="_x0000_s1028" type="#_x0000_t202" style="position:absolute;left:0;text-align:left;margin-left:27.1pt;margin-top:26.1pt;width:191pt;height:174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" filled="f" stroked="f">
                <v:fill o:detectmouseclick="t"/>
                <v:textbox style="mso-fit-shape-to-text:t" inset="5.85pt,.7pt,5.85pt,.7pt">
                  <w:txbxContent>
                    <w:p w14:paraId="5BF3F38F" w14:textId="77777777" w:rsidR="000B6793" w:rsidRDefault="000B6793"/>
                  </w:txbxContent>
                </v:textbox>
              </v:shape>
            </w:pict>
          </mc:Fallback>
        </mc:AlternateContent>
      </w:r>
    </w:p>
    <w:p w14:paraId="2AE5CC45" w14:textId="1EDD3A01" w:rsidR="003B2E4B" w:rsidRDefault="003B2E4B">
      <w:pPr>
        <w:rPr>
          <w:noProof/>
        </w:rPr>
      </w:pPr>
    </w:p>
    <w:p w14:paraId="6924E73C" w14:textId="0E8A342D" w:rsidR="003B2E4B" w:rsidRDefault="003B2E4B">
      <w:pPr>
        <w:rPr>
          <w:noProof/>
        </w:rPr>
      </w:pPr>
    </w:p>
    <w:p w14:paraId="56ECE897" w14:textId="36BC2D04" w:rsidR="003B2E4B" w:rsidRPr="009D7DC6" w:rsidRDefault="003B2E4B">
      <w:pPr>
        <w:rPr>
          <w:noProof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14:paraId="7D0BDA54" w14:textId="14ECF91B" w:rsidR="003B2E4B" w:rsidRDefault="005259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5B093" wp14:editId="6ECA8E4E">
            <wp:simplePos x="0" y="0"/>
            <wp:positionH relativeFrom="column">
              <wp:posOffset>3408680</wp:posOffset>
            </wp:positionH>
            <wp:positionV relativeFrom="paragraph">
              <wp:posOffset>31115</wp:posOffset>
            </wp:positionV>
            <wp:extent cx="2381509" cy="227965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12350" r="18227" b="33834"/>
                    <a:stretch/>
                  </pic:blipFill>
                  <pic:spPr bwMode="auto">
                    <a:xfrm>
                      <a:off x="0" y="0"/>
                      <a:ext cx="2381509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9C831" w14:textId="18C69273" w:rsidR="003B2E4B" w:rsidRDefault="003B2E4B">
      <w:pPr>
        <w:rPr>
          <w:noProof/>
        </w:rPr>
      </w:pPr>
    </w:p>
    <w:p w14:paraId="2EE0F7FB" w14:textId="735089F8" w:rsidR="003B2E4B" w:rsidRDefault="003B2E4B">
      <w:pPr>
        <w:rPr>
          <w:noProof/>
        </w:rPr>
      </w:pPr>
    </w:p>
    <w:p w14:paraId="2549A18A" w14:textId="4E68C216" w:rsidR="003B2E4B" w:rsidRDefault="009D7D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E5835" wp14:editId="7FF3408D">
                <wp:simplePos x="0" y="0"/>
                <wp:positionH relativeFrom="column">
                  <wp:posOffset>426720</wp:posOffset>
                </wp:positionH>
                <wp:positionV relativeFrom="paragraph">
                  <wp:posOffset>217170</wp:posOffset>
                </wp:positionV>
                <wp:extent cx="2203450" cy="1187450"/>
                <wp:effectExtent l="0" t="0" r="882650" b="1270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187450"/>
                        </a:xfrm>
                        <a:prstGeom prst="wedgeRoundRectCallout">
                          <a:avLst>
                            <a:gd name="adj1" fmla="val 87285"/>
                            <a:gd name="adj2" fmla="val 4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2290" w14:textId="1B67AEAB" w:rsidR="009D7DC6" w:rsidRPr="007B4A93" w:rsidRDefault="009D7DC6" w:rsidP="007B4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リュウグウノツカイ</w:t>
                            </w:r>
                          </w:p>
                          <w:p w14:paraId="70D5E991" w14:textId="4D576FF2" w:rsidR="009D7DC6" w:rsidRDefault="009D7DC6" w:rsidP="007B4A9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96E583C" w14:textId="77777777" w:rsidR="009D7DC6" w:rsidRPr="007B4A93" w:rsidRDefault="009D7DC6" w:rsidP="007B4A93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93BD9AC" w14:textId="7021E949" w:rsidR="009D7DC6" w:rsidRPr="007B4A93" w:rsidRDefault="002B1617" w:rsidP="007B4A9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：</w:t>
                            </w:r>
                            <w:r w:rsidR="009D7D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野田金属工業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5835" id="吹き出し: 角を丸めた四角形 14" o:spid="_x0000_s1029" type="#_x0000_t62" style="position:absolute;left:0;text-align:left;margin-left:33.6pt;margin-top:17.1pt;width:173.5pt;height:9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" adj="29654,20993" filled="f" strokecolor="#d8d8d8 [2732]" strokeweight="1pt">
                <v:textbox>
                  <w:txbxContent>
                    <w:p w14:paraId="73572290" w14:textId="1B67AEAB" w:rsidR="009D7DC6" w:rsidRPr="007B4A93" w:rsidRDefault="009D7DC6" w:rsidP="007B4A9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リュウグウノツカイ</w:t>
                      </w:r>
                    </w:p>
                    <w:p w14:paraId="70D5E991" w14:textId="4D576FF2" w:rsidR="009D7DC6" w:rsidRDefault="009D7DC6" w:rsidP="007B4A93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96E583C" w14:textId="77777777" w:rsidR="009D7DC6" w:rsidRPr="007B4A93" w:rsidRDefault="009D7DC6" w:rsidP="007B4A93">
                      <w:pPr>
                        <w:spacing w:line="380" w:lineRule="exac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793BD9AC" w14:textId="7021E949" w:rsidR="009D7DC6" w:rsidRPr="007B4A93" w:rsidRDefault="002B1617" w:rsidP="007B4A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：</w:t>
                      </w:r>
                      <w:r w:rsidR="009D7DC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野田金属工業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40A" w14:textId="3BCF41C2" w:rsidR="003B2E4B" w:rsidRDefault="003B2E4B">
      <w:pPr>
        <w:rPr>
          <w:noProof/>
        </w:rPr>
      </w:pPr>
    </w:p>
    <w:p w14:paraId="6C5AA47B" w14:textId="0F07341D" w:rsidR="003B2E4B" w:rsidRDefault="003B2E4B">
      <w:pPr>
        <w:rPr>
          <w:noProof/>
        </w:rPr>
      </w:pPr>
    </w:p>
    <w:p w14:paraId="75B1A3BC" w14:textId="7304743E" w:rsidR="003B2E4B" w:rsidRDefault="003B2E4B">
      <w:pPr>
        <w:rPr>
          <w:noProof/>
        </w:rPr>
      </w:pPr>
    </w:p>
    <w:p w14:paraId="3F928113" w14:textId="16F6A726" w:rsidR="003B2E4B" w:rsidRDefault="003B2E4B">
      <w:pPr>
        <w:rPr>
          <w:noProof/>
        </w:rPr>
      </w:pPr>
    </w:p>
    <w:p w14:paraId="1878C795" w14:textId="5072B39A" w:rsidR="003B2E4B" w:rsidRDefault="003B2E4B">
      <w:pPr>
        <w:rPr>
          <w:noProof/>
        </w:rPr>
      </w:pPr>
    </w:p>
    <w:p w14:paraId="0838ECDC" w14:textId="5EEC4BC5" w:rsidR="003B2E4B" w:rsidRDefault="007B4A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6CF0B" wp14:editId="37E79AC2">
            <wp:simplePos x="0" y="0"/>
            <wp:positionH relativeFrom="column">
              <wp:posOffset>-316230</wp:posOffset>
            </wp:positionH>
            <wp:positionV relativeFrom="paragraph">
              <wp:posOffset>140970</wp:posOffset>
            </wp:positionV>
            <wp:extent cx="3473450" cy="18789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21284" r="10031" b="43908"/>
                    <a:stretch/>
                  </pic:blipFill>
                  <pic:spPr bwMode="auto">
                    <a:xfrm>
                      <a:off x="0" y="0"/>
                      <a:ext cx="34734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5911B" w14:textId="516BC397" w:rsidR="003B2E4B" w:rsidRDefault="003B2E4B">
      <w:pPr>
        <w:rPr>
          <w:noProof/>
        </w:rPr>
      </w:pPr>
    </w:p>
    <w:p w14:paraId="143C5EC0" w14:textId="0FBEE1AD" w:rsidR="003B2E4B" w:rsidRDefault="005259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277BD" wp14:editId="78B4FAF8">
                <wp:simplePos x="0" y="0"/>
                <wp:positionH relativeFrom="column">
                  <wp:posOffset>3462020</wp:posOffset>
                </wp:positionH>
                <wp:positionV relativeFrom="paragraph">
                  <wp:posOffset>109220</wp:posOffset>
                </wp:positionV>
                <wp:extent cx="2260600" cy="1085850"/>
                <wp:effectExtent l="476250" t="0" r="25400" b="3619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85850"/>
                        </a:xfrm>
                        <a:prstGeom prst="wedgeRoundRectCallout">
                          <a:avLst>
                            <a:gd name="adj1" fmla="val -68798"/>
                            <a:gd name="adj2" fmla="val 791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ABC1" w14:textId="70589C49" w:rsidR="009D7DC6" w:rsidRDefault="009D7DC6" w:rsidP="007B4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アクリル加工</w:t>
                            </w:r>
                          </w:p>
                          <w:p w14:paraId="7036AD73" w14:textId="5FFF9977" w:rsidR="009D7DC6" w:rsidRDefault="009D7DC6" w:rsidP="005259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アクリル立体パズル</w:t>
                            </w:r>
                          </w:p>
                          <w:p w14:paraId="6BAF657C" w14:textId="77777777" w:rsidR="002B1617" w:rsidRPr="007B4A93" w:rsidRDefault="002B1617" w:rsidP="0052591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CA90F95" w14:textId="5AF182DA" w:rsidR="009D7DC6" w:rsidRPr="007B4A93" w:rsidRDefault="002B1617" w:rsidP="007B4A9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：</w:t>
                            </w:r>
                            <w:r w:rsidR="00525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ワイケーイー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77BD" id="吹き出し: 角を丸めた四角形 15" o:spid="_x0000_s1030" type="#_x0000_t62" style="position:absolute;left:0;text-align:left;margin-left:272.6pt;margin-top:8.6pt;width:178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" adj="-4060,27889" filled="f" strokecolor="#d8d8d8 [2732]" strokeweight="1pt">
                <v:textbox>
                  <w:txbxContent>
                    <w:p w14:paraId="434DABC1" w14:textId="70589C49" w:rsidR="009D7DC6" w:rsidRDefault="009D7DC6" w:rsidP="007B4A9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アクリル加工</w:t>
                      </w:r>
                    </w:p>
                    <w:p w14:paraId="7036AD73" w14:textId="5FFF9977" w:rsidR="009D7DC6" w:rsidRDefault="009D7DC6" w:rsidP="005259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アクリル立体パズル</w:t>
                      </w:r>
                    </w:p>
                    <w:p w14:paraId="6BAF657C" w14:textId="77777777" w:rsidR="002B1617" w:rsidRPr="007B4A93" w:rsidRDefault="002B1617" w:rsidP="0052591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7CA90F95" w14:textId="5AF182DA" w:rsidR="009D7DC6" w:rsidRPr="007B4A93" w:rsidRDefault="002B1617" w:rsidP="007B4A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：</w:t>
                      </w:r>
                      <w:r w:rsidR="00525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ワイケーイー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14:paraId="3BFEA22B" w14:textId="5E5C2330" w:rsidR="003B2E4B" w:rsidRDefault="003B2E4B">
      <w:pPr>
        <w:rPr>
          <w:noProof/>
        </w:rPr>
      </w:pPr>
    </w:p>
    <w:p w14:paraId="46569FB1" w14:textId="67200715" w:rsidR="003B2E4B" w:rsidRDefault="003B2E4B">
      <w:pPr>
        <w:rPr>
          <w:noProof/>
        </w:rPr>
      </w:pPr>
    </w:p>
    <w:p w14:paraId="1FF762E4" w14:textId="01425DFA" w:rsidR="003B2E4B" w:rsidRDefault="003B2E4B">
      <w:pPr>
        <w:rPr>
          <w:noProof/>
        </w:rPr>
      </w:pPr>
    </w:p>
    <w:p w14:paraId="4A755C56" w14:textId="548D7C33" w:rsidR="003B2E4B" w:rsidRDefault="003B2E4B">
      <w:pPr>
        <w:rPr>
          <w:noProof/>
        </w:rPr>
      </w:pPr>
    </w:p>
    <w:p w14:paraId="59C0C0C4" w14:textId="18634354" w:rsidR="000B6793" w:rsidRDefault="005259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7C2D12" wp14:editId="6E7BE00B">
            <wp:simplePos x="0" y="0"/>
            <wp:positionH relativeFrom="column">
              <wp:posOffset>3506470</wp:posOffset>
            </wp:positionH>
            <wp:positionV relativeFrom="paragraph">
              <wp:posOffset>147320</wp:posOffset>
            </wp:positionV>
            <wp:extent cx="2403225" cy="26479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-1736" b="23922"/>
                    <a:stretch/>
                  </pic:blipFill>
                  <pic:spPr bwMode="auto">
                    <a:xfrm>
                      <a:off x="0" y="0"/>
                      <a:ext cx="2403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321A" w14:textId="795DA3D6" w:rsidR="000B6793" w:rsidRDefault="000B6793">
      <w:pPr>
        <w:rPr>
          <w:noProof/>
        </w:rPr>
      </w:pPr>
    </w:p>
    <w:p w14:paraId="2BB9884D" w14:textId="00C18844" w:rsidR="000B6793" w:rsidRDefault="005259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6FE13" wp14:editId="48CC3B91">
                <wp:simplePos x="0" y="0"/>
                <wp:positionH relativeFrom="column">
                  <wp:posOffset>877570</wp:posOffset>
                </wp:positionH>
                <wp:positionV relativeFrom="paragraph">
                  <wp:posOffset>90170</wp:posOffset>
                </wp:positionV>
                <wp:extent cx="2203450" cy="1187450"/>
                <wp:effectExtent l="0" t="0" r="882650" b="1270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187450"/>
                        </a:xfrm>
                        <a:prstGeom prst="wedgeRoundRectCallout">
                          <a:avLst>
                            <a:gd name="adj1" fmla="val 87285"/>
                            <a:gd name="adj2" fmla="val 4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6EA2" w14:textId="3B07B9AD" w:rsidR="00525913" w:rsidRPr="007B4A93" w:rsidRDefault="00525913" w:rsidP="0052591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石で作った箸入文字とつ</w:t>
                            </w:r>
                            <w:r w:rsidR="002B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爪</w:t>
                            </w:r>
                          </w:p>
                          <w:p w14:paraId="2A010DA0" w14:textId="065204C0" w:rsidR="00525913" w:rsidRDefault="00525913" w:rsidP="007B4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8CEE34" w14:textId="13799A0A" w:rsidR="00525913" w:rsidRPr="007B4A93" w:rsidRDefault="002B1617" w:rsidP="007B4A9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：</w:t>
                            </w:r>
                            <w:r w:rsidR="00525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阪石材工業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FE13" id="吹き出し: 角を丸めた四角形 17" o:spid="_x0000_s1031" type="#_x0000_t62" style="position:absolute;left:0;text-align:left;margin-left:69.1pt;margin-top:7.1pt;width:173.5pt;height:9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" adj="29654,20993" filled="f" strokecolor="#d8d8d8 [2732]" strokeweight="1pt">
                <v:textbox>
                  <w:txbxContent>
                    <w:p w14:paraId="51E06EA2" w14:textId="3B07B9AD" w:rsidR="00525913" w:rsidRPr="007B4A93" w:rsidRDefault="00525913" w:rsidP="0052591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石で作った箸入文字とつ</w:t>
                      </w:r>
                      <w:r w:rsidR="002B16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爪</w:t>
                      </w:r>
                    </w:p>
                    <w:p w14:paraId="2A010DA0" w14:textId="065204C0" w:rsidR="00525913" w:rsidRDefault="00525913" w:rsidP="007B4A9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8CEE34" w14:textId="13799A0A" w:rsidR="00525913" w:rsidRPr="007B4A93" w:rsidRDefault="002B1617" w:rsidP="007B4A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：</w:t>
                      </w:r>
                      <w:r w:rsidR="00525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阪石材工業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14:paraId="54DC9E1E" w14:textId="7BDBA6EE" w:rsidR="000B6793" w:rsidRDefault="000B6793">
      <w:pPr>
        <w:rPr>
          <w:noProof/>
        </w:rPr>
      </w:pPr>
    </w:p>
    <w:p w14:paraId="6827A189" w14:textId="24D2D6C2" w:rsidR="000B6793" w:rsidRDefault="000B6793">
      <w:pPr>
        <w:rPr>
          <w:noProof/>
        </w:rPr>
      </w:pPr>
    </w:p>
    <w:p w14:paraId="1692EB15" w14:textId="239BDFC1" w:rsidR="000B6793" w:rsidRDefault="000B6793">
      <w:pPr>
        <w:rPr>
          <w:rFonts w:hint="eastAsia"/>
          <w:noProof/>
        </w:rPr>
      </w:pPr>
    </w:p>
    <w:p w14:paraId="52211B9D" w14:textId="16B6A4B6" w:rsidR="000B6793" w:rsidRDefault="000B6793">
      <w:pPr>
        <w:rPr>
          <w:noProof/>
        </w:rPr>
      </w:pPr>
    </w:p>
    <w:p w14:paraId="727814AE" w14:textId="39B533F9" w:rsidR="000B6793" w:rsidRDefault="000B6793">
      <w:pPr>
        <w:rPr>
          <w:noProof/>
        </w:rPr>
      </w:pPr>
    </w:p>
    <w:p w14:paraId="33FEFF5D" w14:textId="360CC39F" w:rsidR="000B6793" w:rsidRDefault="005259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05A737" wp14:editId="408B8BDA">
            <wp:simplePos x="0" y="0"/>
            <wp:positionH relativeFrom="column">
              <wp:posOffset>274320</wp:posOffset>
            </wp:positionH>
            <wp:positionV relativeFrom="paragraph">
              <wp:posOffset>102870</wp:posOffset>
            </wp:positionV>
            <wp:extent cx="2697008" cy="1898650"/>
            <wp:effectExtent l="0" t="0" r="825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r="12238" b="56338"/>
                    <a:stretch/>
                  </pic:blipFill>
                  <pic:spPr bwMode="auto">
                    <a:xfrm>
                      <a:off x="0" y="0"/>
                      <a:ext cx="2697008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9F22" w14:textId="1CD1EC45" w:rsidR="000B6793" w:rsidRDefault="000B6793">
      <w:pPr>
        <w:rPr>
          <w:noProof/>
        </w:rPr>
      </w:pPr>
    </w:p>
    <w:p w14:paraId="42D85850" w14:textId="4C8FD48A" w:rsidR="000B6793" w:rsidRDefault="000B6793">
      <w:pPr>
        <w:rPr>
          <w:noProof/>
        </w:rPr>
      </w:pPr>
    </w:p>
    <w:p w14:paraId="7CD487DC" w14:textId="1C08C91C" w:rsidR="000B6793" w:rsidRDefault="000B6793">
      <w:pPr>
        <w:rPr>
          <w:noProof/>
        </w:rPr>
      </w:pPr>
    </w:p>
    <w:p w14:paraId="6DFBC3EA" w14:textId="181808FF" w:rsidR="000B6793" w:rsidRDefault="005259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FDCEA" wp14:editId="27FA5DF9">
                <wp:simplePos x="0" y="0"/>
                <wp:positionH relativeFrom="column">
                  <wp:posOffset>3157220</wp:posOffset>
                </wp:positionH>
                <wp:positionV relativeFrom="paragraph">
                  <wp:posOffset>115570</wp:posOffset>
                </wp:positionV>
                <wp:extent cx="2635250" cy="1187450"/>
                <wp:effectExtent l="361950" t="0" r="12700" b="1270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187450"/>
                        </a:xfrm>
                        <a:prstGeom prst="wedgeRoundRectCallout">
                          <a:avLst>
                            <a:gd name="adj1" fmla="val -65452"/>
                            <a:gd name="adj2" fmla="val 23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4EC46" w14:textId="6DB35644" w:rsidR="00525913" w:rsidRPr="007B4A93" w:rsidRDefault="00525913" w:rsidP="0052591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鉄の風合いを生かしたテーブルランプ</w:t>
                            </w:r>
                          </w:p>
                          <w:p w14:paraId="0439209C" w14:textId="77777777" w:rsidR="00525913" w:rsidRDefault="00525913" w:rsidP="007B4A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A4B8CC" w14:textId="588581FE" w:rsidR="00525913" w:rsidRPr="007B4A93" w:rsidRDefault="002B1617" w:rsidP="007B4A9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：</w:t>
                            </w:r>
                            <w:r w:rsidR="00525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チトセ工業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DCEA" id="吹き出し: 角を丸めた四角形 18" o:spid="_x0000_s1032" type="#_x0000_t62" style="position:absolute;left:0;text-align:left;margin-left:248.6pt;margin-top:9.1pt;width:207.5pt;height:9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" adj="-3338,15910" filled="f" strokecolor="#d8d8d8 [2732]" strokeweight="1pt">
                <v:textbox>
                  <w:txbxContent>
                    <w:p w14:paraId="7894EC46" w14:textId="6DB35644" w:rsidR="00525913" w:rsidRPr="007B4A93" w:rsidRDefault="00525913" w:rsidP="0052591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鉄の風合いを生かしたテーブルランプ</w:t>
                      </w:r>
                    </w:p>
                    <w:p w14:paraId="0439209C" w14:textId="77777777" w:rsidR="00525913" w:rsidRDefault="00525913" w:rsidP="007B4A9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A4B8CC" w14:textId="588581FE" w:rsidR="00525913" w:rsidRPr="007B4A93" w:rsidRDefault="002B1617" w:rsidP="007B4A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：</w:t>
                      </w:r>
                      <w:r w:rsidR="00525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チトセ工業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14:paraId="119AAA5D" w14:textId="75865CCB" w:rsidR="000B6793" w:rsidRDefault="000B6793">
      <w:pPr>
        <w:rPr>
          <w:rFonts w:hint="eastAsia"/>
          <w:noProof/>
        </w:rPr>
      </w:pPr>
    </w:p>
    <w:sectPr w:rsidR="000B6793" w:rsidSect="000B679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B"/>
    <w:rsid w:val="000B6793"/>
    <w:rsid w:val="00201849"/>
    <w:rsid w:val="002B1617"/>
    <w:rsid w:val="003B2E4B"/>
    <w:rsid w:val="00525913"/>
    <w:rsid w:val="007B4A93"/>
    <w:rsid w:val="007F6E59"/>
    <w:rsid w:val="009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D1AB5"/>
  <w15:chartTrackingRefBased/>
  <w15:docId w15:val="{35DF0587-371E-44AE-B43F-DDD61905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E766-62E2-411F-98AC-330BDC2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大阪シティソリューション</dc:creator>
  <cp:keywords/>
  <dc:description/>
  <cp:lastModifiedBy>株式会社大阪シティソリューション</cp:lastModifiedBy>
  <cp:revision>2</cp:revision>
  <cp:lastPrinted>2020-10-29T03:11:00Z</cp:lastPrinted>
  <dcterms:created xsi:type="dcterms:W3CDTF">2020-10-29T01:55:00Z</dcterms:created>
  <dcterms:modified xsi:type="dcterms:W3CDTF">2020-10-29T04:32:00Z</dcterms:modified>
</cp:coreProperties>
</file>